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1DD5BE60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891F8A">
        <w:rPr>
          <w:rFonts w:ascii="Times New Roman" w:hAnsi="Times New Roman" w:cs="Times New Roman"/>
          <w:sz w:val="24"/>
          <w:szCs w:val="24"/>
        </w:rPr>
        <w:t>23</w:t>
      </w:r>
      <w:r w:rsidR="00823BB9">
        <w:rPr>
          <w:rFonts w:ascii="Times New Roman" w:hAnsi="Times New Roman" w:cs="Times New Roman"/>
          <w:sz w:val="24"/>
          <w:szCs w:val="24"/>
        </w:rPr>
        <w:t>.</w:t>
      </w:r>
      <w:r w:rsidR="00226966">
        <w:rPr>
          <w:rFonts w:ascii="Times New Roman" w:hAnsi="Times New Roman" w:cs="Times New Roman"/>
          <w:sz w:val="24"/>
          <w:szCs w:val="24"/>
        </w:rPr>
        <w:t>10</w:t>
      </w:r>
      <w:r w:rsidR="00B268DA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335146">
        <w:rPr>
          <w:rFonts w:ascii="Times New Roman" w:hAnsi="Times New Roman" w:cs="Times New Roman"/>
          <w:sz w:val="24"/>
          <w:szCs w:val="24"/>
        </w:rPr>
        <w:t>3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77777777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2C1C5F">
        <w:rPr>
          <w:rFonts w:ascii="Times New Roman" w:hAnsi="Times New Roman" w:cs="Times New Roman"/>
          <w:sz w:val="24"/>
          <w:szCs w:val="24"/>
        </w:rPr>
        <w:t>ПЕРЕМЕНА (5-9 классы)</w:t>
      </w:r>
    </w:p>
    <w:p w14:paraId="723A3BCC" w14:textId="77777777" w:rsidR="00BA5669" w:rsidRPr="002C1C5F" w:rsidRDefault="00BA5669" w:rsidP="00C90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ЗАВТРАК</w:t>
      </w:r>
    </w:p>
    <w:p w14:paraId="0FC53FDA" w14:textId="6B15ADB6" w:rsidR="002F5BAF" w:rsidRDefault="00226966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ша</w:t>
      </w:r>
      <w:r w:rsidR="00891F8A">
        <w:rPr>
          <w:rFonts w:ascii="Times New Roman" w:hAnsi="Times New Roman" w:cs="Times New Roman"/>
          <w:sz w:val="24"/>
          <w:szCs w:val="24"/>
        </w:rPr>
        <w:t xml:space="preserve"> перловая 200 гр.-14 руб.(354</w:t>
      </w:r>
      <w:r w:rsidR="002F5BAF">
        <w:rPr>
          <w:rFonts w:ascii="Times New Roman" w:hAnsi="Times New Roman" w:cs="Times New Roman"/>
          <w:sz w:val="24"/>
          <w:szCs w:val="24"/>
        </w:rPr>
        <w:t xml:space="preserve"> ккал)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</w:t>
      </w:r>
      <w:r w:rsidR="00A2375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84ED0">
        <w:rPr>
          <w:rFonts w:ascii="Times New Roman" w:hAnsi="Times New Roman" w:cs="Times New Roman"/>
          <w:sz w:val="24"/>
          <w:szCs w:val="24"/>
        </w:rPr>
        <w:t xml:space="preserve">     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37A6E44A" w14:textId="23B2D5C6" w:rsidR="002F5BAF" w:rsidRDefault="002F5BAF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а «Навага» тушенная с овощами 100 гр.-20 руб.(176,40 ккал)</w:t>
      </w:r>
    </w:p>
    <w:p w14:paraId="2093DE25" w14:textId="1D2F38E8" w:rsidR="00064614" w:rsidRDefault="00335146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й с сахаром </w:t>
      </w:r>
      <w:r w:rsidR="008C7906">
        <w:rPr>
          <w:rFonts w:ascii="Times New Roman" w:hAnsi="Times New Roman" w:cs="Times New Roman"/>
          <w:sz w:val="24"/>
          <w:szCs w:val="24"/>
        </w:rPr>
        <w:t xml:space="preserve"> 200 гр.-</w:t>
      </w:r>
      <w:r>
        <w:rPr>
          <w:rFonts w:ascii="Times New Roman" w:hAnsi="Times New Roman" w:cs="Times New Roman"/>
          <w:sz w:val="24"/>
          <w:szCs w:val="24"/>
        </w:rPr>
        <w:t>3,5</w:t>
      </w:r>
      <w:r w:rsidR="008C7906">
        <w:rPr>
          <w:rFonts w:ascii="Times New Roman" w:hAnsi="Times New Roman" w:cs="Times New Roman"/>
          <w:sz w:val="24"/>
          <w:szCs w:val="24"/>
        </w:rPr>
        <w:t xml:space="preserve"> руб. (</w:t>
      </w:r>
      <w:r>
        <w:rPr>
          <w:rFonts w:ascii="Times New Roman" w:hAnsi="Times New Roman" w:cs="Times New Roman"/>
          <w:sz w:val="24"/>
          <w:szCs w:val="24"/>
        </w:rPr>
        <w:t>56,85</w:t>
      </w:r>
      <w:r w:rsidR="008C7906">
        <w:rPr>
          <w:rFonts w:ascii="Times New Roman" w:hAnsi="Times New Roman" w:cs="Times New Roman"/>
          <w:sz w:val="24"/>
          <w:szCs w:val="24"/>
        </w:rPr>
        <w:t>ккал)</w:t>
      </w:r>
    </w:p>
    <w:p w14:paraId="088B631B" w14:textId="15A4EAA7" w:rsidR="001817EB" w:rsidRDefault="00293198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 40 гр.-2,50 руб. (85,77 ккал)</w:t>
      </w:r>
    </w:p>
    <w:p w14:paraId="06DB9EDB" w14:textId="08BDEC5E" w:rsidR="00C90738" w:rsidRDefault="002F5BAF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5146">
        <w:rPr>
          <w:rFonts w:ascii="Times New Roman" w:hAnsi="Times New Roman" w:cs="Times New Roman"/>
          <w:sz w:val="24"/>
          <w:szCs w:val="24"/>
        </w:rPr>
        <w:t xml:space="preserve">ИТОГ:40 </w:t>
      </w:r>
      <w:r w:rsidR="00C90738" w:rsidRPr="00C90738">
        <w:rPr>
          <w:rFonts w:ascii="Times New Roman" w:hAnsi="Times New Roman" w:cs="Times New Roman"/>
          <w:sz w:val="24"/>
          <w:szCs w:val="24"/>
        </w:rPr>
        <w:t>руб.</w:t>
      </w:r>
      <w:r w:rsidR="000A7BD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(</w:t>
      </w:r>
      <w:r w:rsidR="00891F8A">
        <w:rPr>
          <w:rFonts w:ascii="Times New Roman" w:hAnsi="Times New Roman" w:cs="Times New Roman"/>
          <w:sz w:val="24"/>
          <w:szCs w:val="24"/>
        </w:rPr>
        <w:t>673,01</w:t>
      </w:r>
      <w:r w:rsidR="00927DB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ккал)</w:t>
      </w:r>
    </w:p>
    <w:p w14:paraId="5E6A58C1" w14:textId="30DBCE96" w:rsidR="00823BB9" w:rsidRDefault="00823BB9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912E99" w14:textId="5F55F939" w:rsidR="00823BB9" w:rsidRDefault="00823BB9" w:rsidP="00823BB9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 (5-9 классы)</w:t>
      </w:r>
    </w:p>
    <w:p w14:paraId="3269FDEB" w14:textId="77777777" w:rsidR="006C62D4" w:rsidRDefault="00D95102" w:rsidP="004335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23286">
        <w:rPr>
          <w:rFonts w:ascii="Times New Roman" w:hAnsi="Times New Roman" w:cs="Times New Roman"/>
          <w:sz w:val="24"/>
          <w:szCs w:val="24"/>
        </w:rPr>
        <w:t xml:space="preserve">   </w:t>
      </w:r>
      <w:r w:rsidR="003F24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04F1F4" w14:textId="7D9186FB" w:rsidR="00577F46" w:rsidRDefault="00891F8A" w:rsidP="008C7906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114834300"/>
      <w:r>
        <w:rPr>
          <w:rFonts w:ascii="Times New Roman" w:hAnsi="Times New Roman" w:cs="Times New Roman"/>
          <w:sz w:val="24"/>
          <w:szCs w:val="24"/>
        </w:rPr>
        <w:t>Рассольник с мясом  250 гр.-10</w:t>
      </w:r>
      <w:r w:rsidR="00497D0E">
        <w:rPr>
          <w:rFonts w:ascii="Times New Roman" w:hAnsi="Times New Roman" w:cs="Times New Roman"/>
          <w:sz w:val="24"/>
          <w:szCs w:val="24"/>
        </w:rPr>
        <w:t xml:space="preserve"> руб.</w:t>
      </w:r>
      <w:r w:rsidR="00C53D79">
        <w:rPr>
          <w:rFonts w:ascii="Times New Roman" w:hAnsi="Times New Roman" w:cs="Times New Roman"/>
          <w:sz w:val="24"/>
          <w:szCs w:val="24"/>
        </w:rPr>
        <w:t xml:space="preserve">(148,28 </w:t>
      </w:r>
      <w:r w:rsidR="00584ED0">
        <w:rPr>
          <w:rFonts w:ascii="Times New Roman" w:hAnsi="Times New Roman" w:cs="Times New Roman"/>
          <w:sz w:val="24"/>
          <w:szCs w:val="24"/>
        </w:rPr>
        <w:t>ккал</w:t>
      </w:r>
      <w:r w:rsidR="00497D0E">
        <w:rPr>
          <w:rFonts w:ascii="Times New Roman" w:hAnsi="Times New Roman" w:cs="Times New Roman"/>
          <w:sz w:val="24"/>
          <w:szCs w:val="24"/>
        </w:rPr>
        <w:t>)</w:t>
      </w:r>
      <w:r w:rsidR="00F238BE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032310">
        <w:rPr>
          <w:rFonts w:ascii="Times New Roman" w:hAnsi="Times New Roman" w:cs="Times New Roman"/>
          <w:sz w:val="24"/>
          <w:szCs w:val="24"/>
        </w:rPr>
        <w:t xml:space="preserve">  </w:t>
      </w:r>
      <w:r w:rsidR="00577F46" w:rsidRPr="00577F46">
        <w:rPr>
          <w:rFonts w:ascii="Times New Roman" w:hAnsi="Times New Roman" w:cs="Times New Roman"/>
          <w:sz w:val="24"/>
          <w:szCs w:val="24"/>
        </w:rPr>
        <w:t>Салат</w:t>
      </w:r>
      <w:r w:rsidR="00226966">
        <w:rPr>
          <w:rFonts w:ascii="Times New Roman" w:hAnsi="Times New Roman" w:cs="Times New Roman"/>
          <w:sz w:val="24"/>
          <w:szCs w:val="24"/>
        </w:rPr>
        <w:t xml:space="preserve"> морская капуста</w:t>
      </w:r>
      <w:r w:rsidR="00E351D4">
        <w:rPr>
          <w:rFonts w:ascii="Times New Roman" w:hAnsi="Times New Roman" w:cs="Times New Roman"/>
          <w:sz w:val="24"/>
          <w:szCs w:val="24"/>
        </w:rPr>
        <w:t xml:space="preserve"> </w:t>
      </w:r>
      <w:r w:rsidR="00577F46" w:rsidRPr="00577F46">
        <w:rPr>
          <w:rFonts w:ascii="Times New Roman" w:hAnsi="Times New Roman" w:cs="Times New Roman"/>
          <w:sz w:val="24"/>
          <w:szCs w:val="24"/>
        </w:rPr>
        <w:t>50 гр.-5 руб. (</w:t>
      </w:r>
      <w:r w:rsidR="00226966">
        <w:rPr>
          <w:rFonts w:ascii="Times New Roman" w:hAnsi="Times New Roman" w:cs="Times New Roman"/>
          <w:sz w:val="24"/>
          <w:szCs w:val="24"/>
        </w:rPr>
        <w:t xml:space="preserve">60 </w:t>
      </w:r>
      <w:r w:rsidR="00577F46" w:rsidRPr="00577F46">
        <w:rPr>
          <w:rFonts w:ascii="Times New Roman" w:hAnsi="Times New Roman" w:cs="Times New Roman"/>
          <w:sz w:val="24"/>
          <w:szCs w:val="24"/>
        </w:rPr>
        <w:t>кка</w:t>
      </w:r>
      <w:r w:rsidR="00981E8A">
        <w:rPr>
          <w:rFonts w:ascii="Times New Roman" w:hAnsi="Times New Roman" w:cs="Times New Roman"/>
          <w:sz w:val="24"/>
          <w:szCs w:val="24"/>
        </w:rPr>
        <w:t xml:space="preserve">л)                           </w:t>
      </w:r>
      <w:bookmarkStart w:id="1" w:name="_Hlk113626909"/>
      <w:r w:rsidR="00981E8A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2" w:name="_Hlk113626949"/>
      <w:bookmarkEnd w:id="1"/>
    </w:p>
    <w:p w14:paraId="02B77847" w14:textId="34B91A8A" w:rsidR="00566990" w:rsidRPr="00566990" w:rsidRDefault="00891F8A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3" w:name="_Hlk114834345"/>
      <w:bookmarkEnd w:id="2"/>
      <w:r>
        <w:rPr>
          <w:rFonts w:ascii="Times New Roman" w:hAnsi="Times New Roman" w:cs="Times New Roman"/>
          <w:sz w:val="24"/>
          <w:szCs w:val="24"/>
        </w:rPr>
        <w:t>Сложный гарнир</w:t>
      </w:r>
      <w:r w:rsidR="00584ED0">
        <w:rPr>
          <w:rFonts w:ascii="Times New Roman" w:hAnsi="Times New Roman" w:cs="Times New Roman"/>
          <w:sz w:val="24"/>
          <w:szCs w:val="24"/>
        </w:rPr>
        <w:t xml:space="preserve"> </w:t>
      </w:r>
      <w:r w:rsidR="00497D0E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0 гр.-15</w:t>
      </w:r>
      <w:r w:rsidR="000D2815">
        <w:rPr>
          <w:rFonts w:ascii="Times New Roman" w:hAnsi="Times New Roman" w:cs="Times New Roman"/>
          <w:sz w:val="24"/>
          <w:szCs w:val="24"/>
        </w:rPr>
        <w:t xml:space="preserve"> руб.(</w:t>
      </w:r>
      <w:r>
        <w:rPr>
          <w:rFonts w:ascii="Times New Roman" w:hAnsi="Times New Roman" w:cs="Times New Roman"/>
          <w:sz w:val="24"/>
          <w:szCs w:val="24"/>
        </w:rPr>
        <w:t>157,15</w:t>
      </w:r>
      <w:r w:rsidR="00584ED0">
        <w:rPr>
          <w:rFonts w:ascii="Times New Roman" w:hAnsi="Times New Roman" w:cs="Times New Roman"/>
          <w:sz w:val="24"/>
          <w:szCs w:val="24"/>
        </w:rPr>
        <w:t xml:space="preserve"> </w:t>
      </w:r>
      <w:r w:rsidR="00C53D79">
        <w:rPr>
          <w:rFonts w:ascii="Times New Roman" w:hAnsi="Times New Roman" w:cs="Times New Roman"/>
          <w:sz w:val="24"/>
          <w:szCs w:val="24"/>
        </w:rPr>
        <w:t>ккал)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97D0E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>
        <w:rPr>
          <w:rFonts w:ascii="Times New Roman" w:hAnsi="Times New Roman" w:cs="Times New Roman"/>
          <w:sz w:val="24"/>
          <w:szCs w:val="24"/>
        </w:rPr>
        <w:t>Рассольник с мясом</w:t>
      </w:r>
      <w:r w:rsidR="00C53D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0 гр.-10</w:t>
      </w:r>
      <w:r w:rsidR="00335146">
        <w:rPr>
          <w:rFonts w:ascii="Times New Roman" w:hAnsi="Times New Roman" w:cs="Times New Roman"/>
          <w:sz w:val="24"/>
          <w:szCs w:val="24"/>
        </w:rPr>
        <w:t xml:space="preserve"> руб. (</w:t>
      </w:r>
      <w:r w:rsidR="00C53D79">
        <w:rPr>
          <w:rFonts w:ascii="Times New Roman" w:hAnsi="Times New Roman" w:cs="Times New Roman"/>
          <w:sz w:val="24"/>
          <w:szCs w:val="24"/>
        </w:rPr>
        <w:t>148,28</w:t>
      </w:r>
      <w:r w:rsidR="00497D0E" w:rsidRPr="00497D0E">
        <w:rPr>
          <w:rFonts w:ascii="Times New Roman" w:hAnsi="Times New Roman" w:cs="Times New Roman"/>
          <w:sz w:val="24"/>
          <w:szCs w:val="24"/>
        </w:rPr>
        <w:t xml:space="preserve">ккал)    </w:t>
      </w:r>
      <w:r w:rsidR="00497D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516199">
        <w:rPr>
          <w:rFonts w:ascii="Times New Roman" w:hAnsi="Times New Roman" w:cs="Times New Roman"/>
          <w:sz w:val="24"/>
          <w:szCs w:val="24"/>
        </w:rPr>
        <w:t>Компот  200 гр.-5</w:t>
      </w:r>
      <w:r w:rsidR="000D2815">
        <w:rPr>
          <w:rFonts w:ascii="Times New Roman" w:hAnsi="Times New Roman" w:cs="Times New Roman"/>
          <w:sz w:val="24"/>
          <w:szCs w:val="24"/>
        </w:rPr>
        <w:t xml:space="preserve"> руб. (116 </w:t>
      </w:r>
      <w:r w:rsidR="00AC283E">
        <w:rPr>
          <w:rFonts w:ascii="Times New Roman" w:hAnsi="Times New Roman" w:cs="Times New Roman"/>
          <w:sz w:val="24"/>
          <w:szCs w:val="24"/>
        </w:rPr>
        <w:t>ккал</w:t>
      </w:r>
      <w:r w:rsidR="00566990" w:rsidRPr="00566990">
        <w:rPr>
          <w:rFonts w:ascii="Times New Roman" w:hAnsi="Times New Roman" w:cs="Times New Roman"/>
          <w:sz w:val="24"/>
          <w:szCs w:val="24"/>
        </w:rPr>
        <w:t>)</w:t>
      </w:r>
      <w:r w:rsidR="00AC283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66990">
        <w:rPr>
          <w:rFonts w:ascii="Times New Roman" w:hAnsi="Times New Roman" w:cs="Times New Roman"/>
          <w:sz w:val="24"/>
          <w:szCs w:val="24"/>
        </w:rPr>
        <w:t xml:space="preserve">        </w:t>
      </w:r>
      <w:r w:rsidR="000D2815">
        <w:rPr>
          <w:rFonts w:ascii="Times New Roman" w:hAnsi="Times New Roman" w:cs="Times New Roman"/>
          <w:sz w:val="24"/>
          <w:szCs w:val="24"/>
        </w:rPr>
        <w:t xml:space="preserve">   </w:t>
      </w:r>
      <w:r w:rsidR="00566990">
        <w:rPr>
          <w:rFonts w:ascii="Times New Roman" w:hAnsi="Times New Roman" w:cs="Times New Roman"/>
          <w:sz w:val="24"/>
          <w:szCs w:val="24"/>
        </w:rPr>
        <w:t xml:space="preserve">   </w:t>
      </w:r>
      <w:r w:rsidR="00032310">
        <w:rPr>
          <w:rFonts w:ascii="Times New Roman" w:hAnsi="Times New Roman" w:cs="Times New Roman"/>
          <w:sz w:val="24"/>
          <w:szCs w:val="24"/>
        </w:rPr>
        <w:t xml:space="preserve"> </w:t>
      </w:r>
      <w:r w:rsidR="005669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жный гарнир</w:t>
      </w:r>
      <w:r w:rsidR="00584E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80 гр.-15 руб.(157,15 </w:t>
      </w:r>
      <w:r w:rsidR="00584ED0">
        <w:rPr>
          <w:rFonts w:ascii="Times New Roman" w:hAnsi="Times New Roman" w:cs="Times New Roman"/>
          <w:sz w:val="24"/>
          <w:szCs w:val="24"/>
        </w:rPr>
        <w:t>к</w:t>
      </w:r>
      <w:r w:rsidR="00497D0E" w:rsidRPr="00497D0E">
        <w:rPr>
          <w:rFonts w:ascii="Times New Roman" w:hAnsi="Times New Roman" w:cs="Times New Roman"/>
          <w:sz w:val="24"/>
          <w:szCs w:val="24"/>
        </w:rPr>
        <w:t xml:space="preserve">кал)  </w:t>
      </w:r>
    </w:p>
    <w:p w14:paraId="052C0AE9" w14:textId="5FFF2900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4" w:name="_Hlk114834417"/>
      <w:r w:rsidRPr="007B613F">
        <w:rPr>
          <w:rFonts w:ascii="Times New Roman" w:hAnsi="Times New Roman" w:cs="Times New Roman"/>
          <w:sz w:val="24"/>
          <w:szCs w:val="24"/>
        </w:rPr>
        <w:t>Хлеб ржаной 40 гр.-2,50 руб. (75,60 ккал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bookmarkEnd w:id="4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01FC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4ED0">
        <w:rPr>
          <w:rFonts w:ascii="Times New Roman" w:hAnsi="Times New Roman" w:cs="Times New Roman"/>
          <w:sz w:val="24"/>
          <w:szCs w:val="24"/>
        </w:rPr>
        <w:t>Компот 200 гр.-4 руб. (116</w:t>
      </w:r>
      <w:r w:rsidR="00304AD0">
        <w:rPr>
          <w:rFonts w:ascii="Times New Roman" w:hAnsi="Times New Roman" w:cs="Times New Roman"/>
          <w:sz w:val="24"/>
          <w:szCs w:val="24"/>
        </w:rPr>
        <w:t xml:space="preserve"> кка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                             </w:t>
      </w:r>
    </w:p>
    <w:p w14:paraId="05AB38EE" w14:textId="419C4068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sz w:val="24"/>
          <w:szCs w:val="24"/>
        </w:rPr>
        <w:t>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 xml:space="preserve">7 </w:t>
      </w:r>
      <w:r w:rsidRPr="007B613F">
        <w:rPr>
          <w:rFonts w:ascii="Times New Roman" w:hAnsi="Times New Roman" w:cs="Times New Roman"/>
          <w:sz w:val="24"/>
          <w:szCs w:val="24"/>
        </w:rPr>
        <w:t>кка</w:t>
      </w:r>
      <w:r w:rsidR="00304AD0">
        <w:rPr>
          <w:rFonts w:ascii="Times New Roman" w:hAnsi="Times New Roman" w:cs="Times New Roman"/>
          <w:sz w:val="24"/>
          <w:szCs w:val="24"/>
        </w:rPr>
        <w:t>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 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>7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ккал)    </w:t>
      </w:r>
    </w:p>
    <w:p w14:paraId="32DCFB9C" w14:textId="24094D51" w:rsidR="007B613F" w:rsidRPr="007B613F" w:rsidRDefault="00335146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35</w:t>
      </w:r>
      <w:r w:rsidR="007B613F" w:rsidRPr="007B613F">
        <w:rPr>
          <w:rFonts w:ascii="Times New Roman" w:hAnsi="Times New Roman" w:cs="Times New Roman"/>
          <w:sz w:val="24"/>
          <w:szCs w:val="24"/>
        </w:rPr>
        <w:t xml:space="preserve"> руб. (</w:t>
      </w:r>
      <w:r w:rsidR="00891F8A">
        <w:rPr>
          <w:rFonts w:ascii="Times New Roman" w:hAnsi="Times New Roman" w:cs="Times New Roman"/>
          <w:sz w:val="24"/>
          <w:szCs w:val="24"/>
        </w:rPr>
        <w:t>658,15</w:t>
      </w:r>
      <w:r w:rsidR="00C53D79">
        <w:rPr>
          <w:rFonts w:ascii="Times New Roman" w:hAnsi="Times New Roman" w:cs="Times New Roman"/>
          <w:sz w:val="24"/>
          <w:szCs w:val="24"/>
        </w:rPr>
        <w:t xml:space="preserve"> </w:t>
      </w:r>
      <w:r w:rsidR="007B613F" w:rsidRPr="007B613F">
        <w:rPr>
          <w:rFonts w:ascii="Times New Roman" w:hAnsi="Times New Roman" w:cs="Times New Roman"/>
          <w:sz w:val="24"/>
          <w:szCs w:val="24"/>
        </w:rPr>
        <w:t>ккал</w:t>
      </w:r>
      <w:r w:rsidR="00304AD0">
        <w:rPr>
          <w:rFonts w:ascii="Times New Roman" w:hAnsi="Times New Roman" w:cs="Times New Roman"/>
          <w:sz w:val="24"/>
          <w:szCs w:val="24"/>
        </w:rPr>
        <w:t xml:space="preserve">)                               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304AD0">
        <w:rPr>
          <w:rFonts w:ascii="Times New Roman" w:hAnsi="Times New Roman" w:cs="Times New Roman"/>
          <w:sz w:val="24"/>
          <w:szCs w:val="24"/>
        </w:rPr>
        <w:t xml:space="preserve"> 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Хлеб ржаной 40 гр.-2,50 руб. (75,60 ккал)</w:t>
      </w:r>
    </w:p>
    <w:p w14:paraId="173500A6" w14:textId="2994F68C" w:rsidR="00566990" w:rsidRPr="00566990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Итого:40</w:t>
      </w:r>
      <w:r w:rsidR="00584ED0">
        <w:rPr>
          <w:rFonts w:ascii="Times New Roman" w:hAnsi="Times New Roman" w:cs="Times New Roman"/>
          <w:sz w:val="24"/>
          <w:szCs w:val="24"/>
        </w:rPr>
        <w:t xml:space="preserve"> руб. (7</w:t>
      </w:r>
      <w:r w:rsidR="00891F8A">
        <w:rPr>
          <w:rFonts w:ascii="Times New Roman" w:hAnsi="Times New Roman" w:cs="Times New Roman"/>
          <w:sz w:val="24"/>
          <w:szCs w:val="24"/>
        </w:rPr>
        <w:t>18,15</w:t>
      </w:r>
      <w:r w:rsidR="00401FCB" w:rsidRPr="00401FCB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3BEDFA3E" w14:textId="77777777" w:rsidR="00335146" w:rsidRDefault="007122EA" w:rsidP="00335146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5" w:name="_Hlk114834700"/>
    </w:p>
    <w:p w14:paraId="7359CD43" w14:textId="088FA77F" w:rsidR="00823BB9" w:rsidRDefault="00335146" w:rsidP="00891F8A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335146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12 лет и старше)</w:t>
      </w:r>
      <w:bookmarkEnd w:id="5"/>
    </w:p>
    <w:p w14:paraId="3669AE02" w14:textId="4A741F37" w:rsidR="00891F8A" w:rsidRPr="00566990" w:rsidRDefault="00891F8A" w:rsidP="00891F8A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577F46">
        <w:rPr>
          <w:rFonts w:ascii="Times New Roman" w:hAnsi="Times New Roman" w:cs="Times New Roman"/>
          <w:sz w:val="24"/>
          <w:szCs w:val="24"/>
        </w:rPr>
        <w:t>Салат</w:t>
      </w:r>
      <w:r>
        <w:rPr>
          <w:rFonts w:ascii="Times New Roman" w:hAnsi="Times New Roman" w:cs="Times New Roman"/>
          <w:sz w:val="24"/>
          <w:szCs w:val="24"/>
        </w:rPr>
        <w:t xml:space="preserve"> морская капуста </w:t>
      </w:r>
      <w:r w:rsidR="00054A41">
        <w:rPr>
          <w:rFonts w:ascii="Times New Roman" w:hAnsi="Times New Roman" w:cs="Times New Roman"/>
          <w:sz w:val="24"/>
          <w:szCs w:val="24"/>
        </w:rPr>
        <w:t>50 гр.-9</w:t>
      </w:r>
      <w:r w:rsidRPr="00577F46">
        <w:rPr>
          <w:rFonts w:ascii="Times New Roman" w:hAnsi="Times New Roman" w:cs="Times New Roman"/>
          <w:sz w:val="24"/>
          <w:szCs w:val="24"/>
        </w:rPr>
        <w:t xml:space="preserve"> руб. (</w:t>
      </w:r>
      <w:r>
        <w:rPr>
          <w:rFonts w:ascii="Times New Roman" w:hAnsi="Times New Roman" w:cs="Times New Roman"/>
          <w:sz w:val="24"/>
          <w:szCs w:val="24"/>
        </w:rPr>
        <w:t xml:space="preserve">60 </w:t>
      </w:r>
      <w:r w:rsidRPr="00577F46">
        <w:rPr>
          <w:rFonts w:ascii="Times New Roman" w:hAnsi="Times New Roman" w:cs="Times New Roman"/>
          <w:sz w:val="24"/>
          <w:szCs w:val="24"/>
        </w:rPr>
        <w:t>кка</w:t>
      </w:r>
      <w:r>
        <w:rPr>
          <w:rFonts w:ascii="Times New Roman" w:hAnsi="Times New Roman" w:cs="Times New Roman"/>
          <w:sz w:val="24"/>
          <w:szCs w:val="24"/>
        </w:rPr>
        <w:t xml:space="preserve">л)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Рассольник с мясом 250 гр.-10 руб. (148,28</w:t>
      </w:r>
      <w:r w:rsidRPr="00497D0E">
        <w:rPr>
          <w:rFonts w:ascii="Times New Roman" w:hAnsi="Times New Roman" w:cs="Times New Roman"/>
          <w:sz w:val="24"/>
          <w:szCs w:val="24"/>
        </w:rPr>
        <w:t xml:space="preserve">ккал)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Сложный гарнир 180 гр.-15 руб.(157,15 к</w:t>
      </w:r>
      <w:r>
        <w:rPr>
          <w:rFonts w:ascii="Times New Roman" w:hAnsi="Times New Roman" w:cs="Times New Roman"/>
          <w:sz w:val="24"/>
          <w:szCs w:val="24"/>
        </w:rPr>
        <w:t xml:space="preserve">кал)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Компот 200 гр.-4 руб. (116 ккал</w:t>
      </w:r>
      <w:r w:rsidRPr="00304AD0">
        <w:rPr>
          <w:rFonts w:ascii="Times New Roman" w:hAnsi="Times New Roman" w:cs="Times New Roman"/>
          <w:sz w:val="24"/>
          <w:szCs w:val="24"/>
        </w:rPr>
        <w:t xml:space="preserve">)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4AD0">
        <w:rPr>
          <w:rFonts w:ascii="Times New Roman" w:hAnsi="Times New Roman" w:cs="Times New Roman"/>
          <w:sz w:val="24"/>
          <w:szCs w:val="24"/>
        </w:rPr>
        <w:t xml:space="preserve">  Хлеб пшеничный 40 гр.-2,50 руб. (85,7</w:t>
      </w:r>
      <w:r>
        <w:rPr>
          <w:rFonts w:ascii="Times New Roman" w:hAnsi="Times New Roman" w:cs="Times New Roman"/>
          <w:sz w:val="24"/>
          <w:szCs w:val="24"/>
        </w:rPr>
        <w:t>7</w:t>
      </w:r>
      <w:r w:rsidR="00054A41">
        <w:rPr>
          <w:rFonts w:ascii="Times New Roman" w:hAnsi="Times New Roman" w:cs="Times New Roman"/>
          <w:sz w:val="24"/>
          <w:szCs w:val="24"/>
        </w:rPr>
        <w:t xml:space="preserve"> ккал)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304AD0">
        <w:rPr>
          <w:rFonts w:ascii="Times New Roman" w:hAnsi="Times New Roman" w:cs="Times New Roman"/>
          <w:sz w:val="24"/>
          <w:szCs w:val="24"/>
        </w:rPr>
        <w:t xml:space="preserve"> Хлеб ржан</w:t>
      </w:r>
      <w:r w:rsidR="00054A41">
        <w:rPr>
          <w:rFonts w:ascii="Times New Roman" w:hAnsi="Times New Roman" w:cs="Times New Roman"/>
          <w:sz w:val="24"/>
          <w:szCs w:val="24"/>
        </w:rPr>
        <w:t xml:space="preserve">ой 40 гр.-2,50 руб. (75,60 ккал)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Ито</w:t>
      </w:r>
      <w:r w:rsidR="00054A41">
        <w:rPr>
          <w:rFonts w:ascii="Times New Roman" w:hAnsi="Times New Roman" w:cs="Times New Roman"/>
          <w:sz w:val="24"/>
          <w:szCs w:val="24"/>
        </w:rPr>
        <w:t>го:44</w:t>
      </w:r>
      <w:r>
        <w:rPr>
          <w:rFonts w:ascii="Times New Roman" w:hAnsi="Times New Roman" w:cs="Times New Roman"/>
          <w:sz w:val="24"/>
          <w:szCs w:val="24"/>
        </w:rPr>
        <w:t xml:space="preserve"> руб. (7</w:t>
      </w:r>
      <w:r w:rsidR="00054A41">
        <w:rPr>
          <w:rFonts w:ascii="Times New Roman" w:hAnsi="Times New Roman" w:cs="Times New Roman"/>
          <w:sz w:val="24"/>
          <w:szCs w:val="24"/>
        </w:rPr>
        <w:t>18,15</w:t>
      </w:r>
      <w:r w:rsidRPr="00401FCB">
        <w:rPr>
          <w:rFonts w:ascii="Times New Roman" w:hAnsi="Times New Roman" w:cs="Times New Roman"/>
          <w:sz w:val="24"/>
          <w:szCs w:val="24"/>
        </w:rPr>
        <w:t xml:space="preserve"> ккал)</w:t>
      </w:r>
      <w:proofErr w:type="gramEnd"/>
    </w:p>
    <w:p w14:paraId="0F454FC2" w14:textId="77777777" w:rsidR="00891F8A" w:rsidRDefault="00891F8A" w:rsidP="00891F8A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059B895" w14:textId="132FD548" w:rsidR="00516199" w:rsidRPr="00054A41" w:rsidRDefault="00891F8A" w:rsidP="00054A41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054A41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6F781CFB" w14:textId="532F745E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 w:rsidR="00335146">
        <w:rPr>
          <w:rFonts w:ascii="Times New Roman" w:hAnsi="Times New Roman" w:cs="Times New Roman"/>
          <w:sz w:val="24"/>
          <w:szCs w:val="24"/>
          <w:u w:val="single"/>
        </w:rPr>
        <w:t>: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3FAAA359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516199">
        <w:rPr>
          <w:rFonts w:ascii="Times New Roman" w:hAnsi="Times New Roman" w:cs="Times New Roman"/>
          <w:sz w:val="24"/>
          <w:szCs w:val="24"/>
        </w:rPr>
        <w:t xml:space="preserve"> 30</w:t>
      </w:r>
      <w:r w:rsidR="000D2815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BA5669">
        <w:rPr>
          <w:rFonts w:ascii="Times New Roman" w:hAnsi="Times New Roman" w:cs="Times New Roman"/>
          <w:sz w:val="24"/>
          <w:szCs w:val="24"/>
        </w:rPr>
        <w:t>руб.</w:t>
      </w:r>
    </w:p>
    <w:p w14:paraId="705A63FE" w14:textId="2CC1BDE6" w:rsidR="00335146" w:rsidRDefault="00054A41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 – 20</w:t>
      </w:r>
      <w:bookmarkStart w:id="6" w:name="_GoBack"/>
      <w:bookmarkEnd w:id="6"/>
      <w:r w:rsidR="00C53D79">
        <w:rPr>
          <w:rFonts w:ascii="Times New Roman" w:hAnsi="Times New Roman" w:cs="Times New Roman"/>
          <w:sz w:val="24"/>
          <w:szCs w:val="24"/>
        </w:rPr>
        <w:t xml:space="preserve"> </w:t>
      </w:r>
      <w:r w:rsidR="00335146">
        <w:rPr>
          <w:rFonts w:ascii="Times New Roman" w:hAnsi="Times New Roman" w:cs="Times New Roman"/>
          <w:sz w:val="24"/>
          <w:szCs w:val="24"/>
        </w:rPr>
        <w:t>руб</w:t>
      </w:r>
      <w:r w:rsidR="00566990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ирожное – 34</w:t>
      </w:r>
      <w:r w:rsidR="00516199">
        <w:rPr>
          <w:rFonts w:ascii="Times New Roman" w:hAnsi="Times New Roman" w:cs="Times New Roman"/>
          <w:sz w:val="24"/>
          <w:szCs w:val="24"/>
        </w:rPr>
        <w:t xml:space="preserve"> </w:t>
      </w:r>
      <w:r w:rsidR="00335146">
        <w:rPr>
          <w:rFonts w:ascii="Times New Roman" w:hAnsi="Times New Roman" w:cs="Times New Roman"/>
          <w:sz w:val="24"/>
          <w:szCs w:val="24"/>
        </w:rPr>
        <w:t>руб.</w:t>
      </w:r>
    </w:p>
    <w:p w14:paraId="244E2F10" w14:textId="628C97C2" w:rsidR="00D87F53" w:rsidRPr="00BA5669" w:rsidRDefault="00335146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sectPr w:rsidR="00D87F53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20B8F"/>
    <w:rsid w:val="0003222C"/>
    <w:rsid w:val="00032310"/>
    <w:rsid w:val="000337A8"/>
    <w:rsid w:val="0004393A"/>
    <w:rsid w:val="00052DB9"/>
    <w:rsid w:val="00054A41"/>
    <w:rsid w:val="00064614"/>
    <w:rsid w:val="00083827"/>
    <w:rsid w:val="000A7BDF"/>
    <w:rsid w:val="000B117F"/>
    <w:rsid w:val="000D2815"/>
    <w:rsid w:val="000E4CAD"/>
    <w:rsid w:val="000F646E"/>
    <w:rsid w:val="00104684"/>
    <w:rsid w:val="00115664"/>
    <w:rsid w:val="0011726E"/>
    <w:rsid w:val="00134EC4"/>
    <w:rsid w:val="00142D63"/>
    <w:rsid w:val="00150871"/>
    <w:rsid w:val="001817EB"/>
    <w:rsid w:val="001B4646"/>
    <w:rsid w:val="001E0B4A"/>
    <w:rsid w:val="001E4981"/>
    <w:rsid w:val="00201403"/>
    <w:rsid w:val="00214B35"/>
    <w:rsid w:val="002170D6"/>
    <w:rsid w:val="00226966"/>
    <w:rsid w:val="0027131A"/>
    <w:rsid w:val="00293198"/>
    <w:rsid w:val="002C1C5F"/>
    <w:rsid w:val="002C3744"/>
    <w:rsid w:val="002E356B"/>
    <w:rsid w:val="002E7B06"/>
    <w:rsid w:val="002F5BAF"/>
    <w:rsid w:val="00304AD0"/>
    <w:rsid w:val="00321E8C"/>
    <w:rsid w:val="0033215A"/>
    <w:rsid w:val="00335146"/>
    <w:rsid w:val="00380E66"/>
    <w:rsid w:val="003977EE"/>
    <w:rsid w:val="003A13CF"/>
    <w:rsid w:val="003B0565"/>
    <w:rsid w:val="003C2AD7"/>
    <w:rsid w:val="003D60E6"/>
    <w:rsid w:val="003F1297"/>
    <w:rsid w:val="003F2452"/>
    <w:rsid w:val="00401FCB"/>
    <w:rsid w:val="004335BE"/>
    <w:rsid w:val="00497D0E"/>
    <w:rsid w:val="004A0046"/>
    <w:rsid w:val="00504C15"/>
    <w:rsid w:val="00513B7D"/>
    <w:rsid w:val="00516199"/>
    <w:rsid w:val="005316E3"/>
    <w:rsid w:val="00535D14"/>
    <w:rsid w:val="00536DB1"/>
    <w:rsid w:val="00566990"/>
    <w:rsid w:val="00577F46"/>
    <w:rsid w:val="00584ED0"/>
    <w:rsid w:val="00587548"/>
    <w:rsid w:val="005A23E5"/>
    <w:rsid w:val="005C702A"/>
    <w:rsid w:val="005D78C4"/>
    <w:rsid w:val="00601081"/>
    <w:rsid w:val="00647774"/>
    <w:rsid w:val="006664B3"/>
    <w:rsid w:val="00667D2D"/>
    <w:rsid w:val="006772EB"/>
    <w:rsid w:val="0068392B"/>
    <w:rsid w:val="0069469C"/>
    <w:rsid w:val="006B3F46"/>
    <w:rsid w:val="006B5C1B"/>
    <w:rsid w:val="006C62D4"/>
    <w:rsid w:val="006F2679"/>
    <w:rsid w:val="007122EA"/>
    <w:rsid w:val="0073756E"/>
    <w:rsid w:val="00767040"/>
    <w:rsid w:val="00770E7A"/>
    <w:rsid w:val="007832A6"/>
    <w:rsid w:val="007921A3"/>
    <w:rsid w:val="007B613F"/>
    <w:rsid w:val="007D4781"/>
    <w:rsid w:val="007D772C"/>
    <w:rsid w:val="007F5042"/>
    <w:rsid w:val="007F6E3E"/>
    <w:rsid w:val="008156B8"/>
    <w:rsid w:val="00823BB9"/>
    <w:rsid w:val="008250BB"/>
    <w:rsid w:val="008251EE"/>
    <w:rsid w:val="00880310"/>
    <w:rsid w:val="00891F8A"/>
    <w:rsid w:val="008B0271"/>
    <w:rsid w:val="008B5DE8"/>
    <w:rsid w:val="008C7906"/>
    <w:rsid w:val="008E0500"/>
    <w:rsid w:val="00906292"/>
    <w:rsid w:val="009131B7"/>
    <w:rsid w:val="00927DBF"/>
    <w:rsid w:val="00981E8A"/>
    <w:rsid w:val="00982ABF"/>
    <w:rsid w:val="00991582"/>
    <w:rsid w:val="009E0DA5"/>
    <w:rsid w:val="009E6105"/>
    <w:rsid w:val="00A23286"/>
    <w:rsid w:val="00A2375C"/>
    <w:rsid w:val="00A264B4"/>
    <w:rsid w:val="00A3725E"/>
    <w:rsid w:val="00A373C9"/>
    <w:rsid w:val="00A44002"/>
    <w:rsid w:val="00A952D0"/>
    <w:rsid w:val="00AB0C27"/>
    <w:rsid w:val="00AC283E"/>
    <w:rsid w:val="00AD4090"/>
    <w:rsid w:val="00B05319"/>
    <w:rsid w:val="00B0568E"/>
    <w:rsid w:val="00B268DA"/>
    <w:rsid w:val="00B37777"/>
    <w:rsid w:val="00B65128"/>
    <w:rsid w:val="00B74175"/>
    <w:rsid w:val="00BA0817"/>
    <w:rsid w:val="00BA5669"/>
    <w:rsid w:val="00BD6B38"/>
    <w:rsid w:val="00BF1124"/>
    <w:rsid w:val="00C450D2"/>
    <w:rsid w:val="00C5278B"/>
    <w:rsid w:val="00C53D79"/>
    <w:rsid w:val="00C605F1"/>
    <w:rsid w:val="00C90738"/>
    <w:rsid w:val="00CB3C1D"/>
    <w:rsid w:val="00CB5851"/>
    <w:rsid w:val="00D041D3"/>
    <w:rsid w:val="00D365EF"/>
    <w:rsid w:val="00D57C88"/>
    <w:rsid w:val="00D64305"/>
    <w:rsid w:val="00D7029D"/>
    <w:rsid w:val="00D7063A"/>
    <w:rsid w:val="00D725D3"/>
    <w:rsid w:val="00D746CA"/>
    <w:rsid w:val="00D777C1"/>
    <w:rsid w:val="00D87F53"/>
    <w:rsid w:val="00D9219C"/>
    <w:rsid w:val="00D938FA"/>
    <w:rsid w:val="00D95102"/>
    <w:rsid w:val="00D954C7"/>
    <w:rsid w:val="00D95B30"/>
    <w:rsid w:val="00DA0EA4"/>
    <w:rsid w:val="00DA5B3B"/>
    <w:rsid w:val="00E351D4"/>
    <w:rsid w:val="00E50E0B"/>
    <w:rsid w:val="00E613E7"/>
    <w:rsid w:val="00E63A9A"/>
    <w:rsid w:val="00E86E4A"/>
    <w:rsid w:val="00E90D72"/>
    <w:rsid w:val="00EA7E08"/>
    <w:rsid w:val="00EB2209"/>
    <w:rsid w:val="00EC6FA1"/>
    <w:rsid w:val="00EE76ED"/>
    <w:rsid w:val="00EF0FB4"/>
    <w:rsid w:val="00EF579F"/>
    <w:rsid w:val="00F02F6D"/>
    <w:rsid w:val="00F238BE"/>
    <w:rsid w:val="00F454AD"/>
    <w:rsid w:val="00F55F08"/>
    <w:rsid w:val="00F61526"/>
    <w:rsid w:val="00F81D86"/>
    <w:rsid w:val="00FD41A7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0C314-715A-4EB5-B924-A7A8D9649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1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78</cp:revision>
  <dcterms:created xsi:type="dcterms:W3CDTF">2020-11-11T00:44:00Z</dcterms:created>
  <dcterms:modified xsi:type="dcterms:W3CDTF">2023-10-20T01:02:00Z</dcterms:modified>
</cp:coreProperties>
</file>